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7148261B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B5715AC">
                <wp:simplePos x="0" y="0"/>
                <wp:positionH relativeFrom="column">
                  <wp:posOffset>5043805</wp:posOffset>
                </wp:positionH>
                <wp:positionV relativeFrom="paragraph">
                  <wp:posOffset>280418</wp:posOffset>
                </wp:positionV>
                <wp:extent cx="1611086" cy="1244009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124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66318E7E" w:rsidR="00155007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Loup Sonnevil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634641F" w14:textId="3726F613" w:rsidR="000A51DD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,</w:t>
                            </w:r>
                          </w:p>
                          <w:p w14:paraId="6CBB12B0" w14:textId="343730DE" w:rsidR="000A51DD" w:rsidRPr="000A51DD" w:rsidRDefault="000A5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2.1pt;width:126.85pt;height:97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    <v:textbox>
                  <w:txbxContent>
                    <w:p w14:paraId="2641929E" w14:textId="66318E7E" w:rsidR="00155007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Loup Sonnevil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  <w:p w14:paraId="1634641F" w14:textId="3726F613" w:rsidR="000A51DD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,</w:t>
                      </w:r>
                    </w:p>
                    <w:p w14:paraId="6CBB12B0" w14:textId="343730DE" w:rsidR="000A51DD" w:rsidRPr="000A51DD" w:rsidRDefault="000A51DD">
                      <w:pPr>
                        <w:rPr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  <w:r w:rsidR="007D22F3">
        <w:t>ww</w: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680F125B">
                <wp:simplePos x="0" y="0"/>
                <wp:positionH relativeFrom="column">
                  <wp:posOffset>-537048</wp:posOffset>
                </wp:positionH>
                <wp:positionV relativeFrom="paragraph">
                  <wp:posOffset>372110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4563A878" w:rsidR="00F62590" w:rsidRPr="00EC63F5" w:rsidRDefault="001D6DF3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Présentation de B&amp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42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    <v:textbox>
                  <w:txbxContent>
                    <w:p w14:paraId="68839948" w14:textId="4563A878" w:rsidR="00F62590" w:rsidRPr="00EC63F5" w:rsidRDefault="001D6DF3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Présentation de B&amp;R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6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0EB1A190" w14:textId="4FB2DD11" w:rsidR="003E6927" w:rsidRDefault="00207F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4781" w:history="1">
            <w:r w:rsidR="003E6927" w:rsidRPr="00E70E20">
              <w:rPr>
                <w:rStyle w:val="Lienhypertexte"/>
                <w:noProof/>
              </w:rPr>
              <w:t>Semaine 2/37 du lundi 09/01/23 au lundi 16/01/22</w:t>
            </w:r>
            <w:r w:rsidR="003E6927">
              <w:rPr>
                <w:noProof/>
                <w:webHidden/>
              </w:rPr>
              <w:tab/>
            </w:r>
            <w:r w:rsidR="003E6927">
              <w:rPr>
                <w:noProof/>
                <w:webHidden/>
              </w:rPr>
              <w:fldChar w:fldCharType="begin"/>
            </w:r>
            <w:r w:rsidR="003E6927">
              <w:rPr>
                <w:noProof/>
                <w:webHidden/>
              </w:rPr>
              <w:instrText xml:space="preserve"> PAGEREF _Toc124164781 \h </w:instrText>
            </w:r>
            <w:r w:rsidR="003E6927">
              <w:rPr>
                <w:noProof/>
                <w:webHidden/>
              </w:rPr>
            </w:r>
            <w:r w:rsidR="003E6927">
              <w:rPr>
                <w:noProof/>
                <w:webHidden/>
              </w:rPr>
              <w:fldChar w:fldCharType="separate"/>
            </w:r>
            <w:r w:rsidR="003E6927">
              <w:rPr>
                <w:noProof/>
                <w:webHidden/>
              </w:rPr>
              <w:t>3</w:t>
            </w:r>
            <w:r w:rsidR="003E6927">
              <w:rPr>
                <w:noProof/>
                <w:webHidden/>
              </w:rPr>
              <w:fldChar w:fldCharType="end"/>
            </w:r>
          </w:hyperlink>
        </w:p>
        <w:p w14:paraId="2044BB42" w14:textId="4F8FD93E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77777777" w:rsidR="00886C5E" w:rsidRDefault="00886C5E">
      <w:r>
        <w:br w:type="page"/>
      </w:r>
    </w:p>
    <w:p w14:paraId="52950920" w14:textId="0FFAEF61" w:rsidR="003826BB" w:rsidRDefault="00416A1E" w:rsidP="00EB420C">
      <w:pPr>
        <w:pStyle w:val="Titre1"/>
      </w:pPr>
      <w:r>
        <w:lastRenderedPageBreak/>
        <w:t>Présentation de l’entreprise B&amp;R</w:t>
      </w:r>
      <w:r w:rsidR="00EB420C">
        <w:t> :</w:t>
      </w:r>
    </w:p>
    <w:p w14:paraId="7C4D3563" w14:textId="77777777" w:rsidR="00F36298" w:rsidRDefault="00F36298" w:rsidP="004E37AE"/>
    <w:p w14:paraId="08199056" w14:textId="06962494" w:rsidR="0010466B" w:rsidRPr="004E37AE" w:rsidRDefault="00BB04B6" w:rsidP="004E37AE">
      <w:r w:rsidRPr="00BB04B6">
        <w:t>B&amp;R est une entreprise basée en Autriche qui conçoit et produit des équipements électroniques pour l'automatisation industrielle. Elle est spécialisée dans les systèmes de contrôle automatisés pour l'industrie de la machine-outil, de la production de boissons</w:t>
      </w:r>
      <w:r w:rsidR="00F36298">
        <w:t>.</w:t>
      </w:r>
      <w:r w:rsidRPr="00BB04B6">
        <w:t xml:space="preserve"> Ses produits incluent des automates programmables, des moteurs électriques, des actionneurs, des capteurs, des interfaces homme-machine et des logiciels de programmation pour les systèmes automatisés. B&amp;R est également actif dans les domaines de l'Internet des objets et de l'analyse de données. L'entreprise a été fondée en 1979 et compte maintenant des filiales dans près de 80 pays à travers le monde. Elle emploie environ 4200 personnes dans le monde. </w:t>
      </w:r>
      <w:r w:rsidR="004912BF">
        <w:t>C’</w:t>
      </w:r>
      <w:r w:rsidRPr="00BB04B6">
        <w:t>est une entreprise indépendante. Elle est reconnue pour son innovation technologique, son excellent service client et sa capacité à proposer des solutions d'automatisation globales pour les entreprises.</w:t>
      </w:r>
    </w:p>
    <w:sectPr w:rsidR="0010466B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3BC4" w14:textId="77777777" w:rsidR="003F4685" w:rsidRDefault="003F4685" w:rsidP="00BE03BC">
      <w:pPr>
        <w:spacing w:after="0" w:line="240" w:lineRule="auto"/>
      </w:pPr>
      <w:r>
        <w:separator/>
      </w:r>
    </w:p>
  </w:endnote>
  <w:endnote w:type="continuationSeparator" w:id="0">
    <w:p w14:paraId="0009D1B5" w14:textId="77777777" w:rsidR="003F4685" w:rsidRDefault="003F4685" w:rsidP="00BE03BC">
      <w:pPr>
        <w:spacing w:after="0" w:line="240" w:lineRule="auto"/>
      </w:pPr>
      <w:r>
        <w:continuationSeparator/>
      </w:r>
    </w:p>
  </w:endnote>
  <w:endnote w:type="continuationNotice" w:id="1">
    <w:p w14:paraId="1779EDC4" w14:textId="77777777" w:rsidR="003F4685" w:rsidRDefault="003F4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8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5732" w14:textId="77777777" w:rsidR="003F4685" w:rsidRDefault="003F4685" w:rsidP="00BE03BC">
      <w:pPr>
        <w:spacing w:after="0" w:line="240" w:lineRule="auto"/>
      </w:pPr>
      <w:r>
        <w:separator/>
      </w:r>
    </w:p>
  </w:footnote>
  <w:footnote w:type="continuationSeparator" w:id="0">
    <w:p w14:paraId="58F1C28B" w14:textId="77777777" w:rsidR="003F4685" w:rsidRDefault="003F4685" w:rsidP="00BE03BC">
      <w:pPr>
        <w:spacing w:after="0" w:line="240" w:lineRule="auto"/>
      </w:pPr>
      <w:r>
        <w:continuationSeparator/>
      </w:r>
    </w:p>
  </w:footnote>
  <w:footnote w:type="continuationNotice" w:id="1">
    <w:p w14:paraId="069138C8" w14:textId="77777777" w:rsidR="003F4685" w:rsidRDefault="003F46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1"/>
  </w:num>
  <w:num w:numId="3" w16cid:durableId="1960599147">
    <w:abstractNumId w:val="3"/>
  </w:num>
  <w:num w:numId="4" w16cid:durableId="21334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660A3"/>
    <w:rsid w:val="00085724"/>
    <w:rsid w:val="00087EB0"/>
    <w:rsid w:val="000A51DD"/>
    <w:rsid w:val="000A634D"/>
    <w:rsid w:val="000B10C5"/>
    <w:rsid w:val="000B3C4A"/>
    <w:rsid w:val="000C19F8"/>
    <w:rsid w:val="000F433B"/>
    <w:rsid w:val="0010466B"/>
    <w:rsid w:val="00152BE1"/>
    <w:rsid w:val="00155007"/>
    <w:rsid w:val="00172334"/>
    <w:rsid w:val="00173260"/>
    <w:rsid w:val="00192A08"/>
    <w:rsid w:val="001D3E05"/>
    <w:rsid w:val="001D6DF3"/>
    <w:rsid w:val="001E0A20"/>
    <w:rsid w:val="001E111D"/>
    <w:rsid w:val="001F410F"/>
    <w:rsid w:val="00203076"/>
    <w:rsid w:val="00203530"/>
    <w:rsid w:val="00207F54"/>
    <w:rsid w:val="00272634"/>
    <w:rsid w:val="002871D6"/>
    <w:rsid w:val="00294F0F"/>
    <w:rsid w:val="002A3FDF"/>
    <w:rsid w:val="002A4C87"/>
    <w:rsid w:val="002D0EDF"/>
    <w:rsid w:val="002E03BF"/>
    <w:rsid w:val="00300369"/>
    <w:rsid w:val="0031254A"/>
    <w:rsid w:val="003214B7"/>
    <w:rsid w:val="00332717"/>
    <w:rsid w:val="00333FAD"/>
    <w:rsid w:val="003463B7"/>
    <w:rsid w:val="00355464"/>
    <w:rsid w:val="0036079F"/>
    <w:rsid w:val="00360953"/>
    <w:rsid w:val="00361ECC"/>
    <w:rsid w:val="00374094"/>
    <w:rsid w:val="003826BB"/>
    <w:rsid w:val="003856D4"/>
    <w:rsid w:val="00396056"/>
    <w:rsid w:val="003B6ECF"/>
    <w:rsid w:val="003D5DBD"/>
    <w:rsid w:val="003E6927"/>
    <w:rsid w:val="003F4685"/>
    <w:rsid w:val="0041347A"/>
    <w:rsid w:val="00416A1E"/>
    <w:rsid w:val="00430684"/>
    <w:rsid w:val="0043256F"/>
    <w:rsid w:val="00472D96"/>
    <w:rsid w:val="004912BF"/>
    <w:rsid w:val="004A1175"/>
    <w:rsid w:val="004A62D6"/>
    <w:rsid w:val="004B7359"/>
    <w:rsid w:val="004D2A28"/>
    <w:rsid w:val="004E37AE"/>
    <w:rsid w:val="004E6205"/>
    <w:rsid w:val="004F01CD"/>
    <w:rsid w:val="0050276F"/>
    <w:rsid w:val="00526F5D"/>
    <w:rsid w:val="0055204F"/>
    <w:rsid w:val="0055205A"/>
    <w:rsid w:val="00567E04"/>
    <w:rsid w:val="0057182A"/>
    <w:rsid w:val="00593AB3"/>
    <w:rsid w:val="006064DE"/>
    <w:rsid w:val="006375EE"/>
    <w:rsid w:val="006544A8"/>
    <w:rsid w:val="006927C2"/>
    <w:rsid w:val="006A5D7A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C1C31"/>
    <w:rsid w:val="007D22F3"/>
    <w:rsid w:val="007D4BA2"/>
    <w:rsid w:val="007D7D54"/>
    <w:rsid w:val="007E575C"/>
    <w:rsid w:val="007E5CBC"/>
    <w:rsid w:val="007F062E"/>
    <w:rsid w:val="007F10F9"/>
    <w:rsid w:val="008020AB"/>
    <w:rsid w:val="008472F8"/>
    <w:rsid w:val="00847530"/>
    <w:rsid w:val="00853879"/>
    <w:rsid w:val="00860F56"/>
    <w:rsid w:val="0088657F"/>
    <w:rsid w:val="00886C5E"/>
    <w:rsid w:val="00897768"/>
    <w:rsid w:val="008A7E29"/>
    <w:rsid w:val="008D1C7B"/>
    <w:rsid w:val="008E5BA7"/>
    <w:rsid w:val="008E720E"/>
    <w:rsid w:val="008E7290"/>
    <w:rsid w:val="008F7D36"/>
    <w:rsid w:val="009111DC"/>
    <w:rsid w:val="009256B6"/>
    <w:rsid w:val="00941095"/>
    <w:rsid w:val="00943EDD"/>
    <w:rsid w:val="009B1A35"/>
    <w:rsid w:val="009C2D49"/>
    <w:rsid w:val="009D1046"/>
    <w:rsid w:val="009F1864"/>
    <w:rsid w:val="009F2AF9"/>
    <w:rsid w:val="00A04A1B"/>
    <w:rsid w:val="00A1055C"/>
    <w:rsid w:val="00A11616"/>
    <w:rsid w:val="00A21C8A"/>
    <w:rsid w:val="00A323D1"/>
    <w:rsid w:val="00A355A9"/>
    <w:rsid w:val="00A378D8"/>
    <w:rsid w:val="00A61267"/>
    <w:rsid w:val="00A655C6"/>
    <w:rsid w:val="00A77E68"/>
    <w:rsid w:val="00A86A9B"/>
    <w:rsid w:val="00A9318A"/>
    <w:rsid w:val="00A95B69"/>
    <w:rsid w:val="00AA4058"/>
    <w:rsid w:val="00AA4575"/>
    <w:rsid w:val="00AB4728"/>
    <w:rsid w:val="00AE271C"/>
    <w:rsid w:val="00B042C1"/>
    <w:rsid w:val="00B0545A"/>
    <w:rsid w:val="00B05D0A"/>
    <w:rsid w:val="00B331D0"/>
    <w:rsid w:val="00B377A4"/>
    <w:rsid w:val="00BA2B95"/>
    <w:rsid w:val="00BA32DD"/>
    <w:rsid w:val="00BA34C5"/>
    <w:rsid w:val="00BB04B6"/>
    <w:rsid w:val="00BB2730"/>
    <w:rsid w:val="00BB78AC"/>
    <w:rsid w:val="00BC2BA2"/>
    <w:rsid w:val="00BC7867"/>
    <w:rsid w:val="00BD6C81"/>
    <w:rsid w:val="00BE03BC"/>
    <w:rsid w:val="00BF12A2"/>
    <w:rsid w:val="00BF79FE"/>
    <w:rsid w:val="00C00785"/>
    <w:rsid w:val="00C009A6"/>
    <w:rsid w:val="00C021C4"/>
    <w:rsid w:val="00C035AB"/>
    <w:rsid w:val="00C04F59"/>
    <w:rsid w:val="00C14380"/>
    <w:rsid w:val="00C22E99"/>
    <w:rsid w:val="00C31AF1"/>
    <w:rsid w:val="00C463BD"/>
    <w:rsid w:val="00C54E21"/>
    <w:rsid w:val="00C54F38"/>
    <w:rsid w:val="00CA1EE6"/>
    <w:rsid w:val="00CF26CD"/>
    <w:rsid w:val="00D325BC"/>
    <w:rsid w:val="00D409ED"/>
    <w:rsid w:val="00D55667"/>
    <w:rsid w:val="00D87B49"/>
    <w:rsid w:val="00D97421"/>
    <w:rsid w:val="00DE0EF7"/>
    <w:rsid w:val="00DE1DD0"/>
    <w:rsid w:val="00DF35E0"/>
    <w:rsid w:val="00E04389"/>
    <w:rsid w:val="00E216EB"/>
    <w:rsid w:val="00E250C9"/>
    <w:rsid w:val="00E258FC"/>
    <w:rsid w:val="00E5216C"/>
    <w:rsid w:val="00E524AD"/>
    <w:rsid w:val="00E646F2"/>
    <w:rsid w:val="00E92B7E"/>
    <w:rsid w:val="00E95C5A"/>
    <w:rsid w:val="00EA24B9"/>
    <w:rsid w:val="00EA5AFD"/>
    <w:rsid w:val="00EB2F8F"/>
    <w:rsid w:val="00EB420C"/>
    <w:rsid w:val="00EC351D"/>
    <w:rsid w:val="00EC4B14"/>
    <w:rsid w:val="00EC63F5"/>
    <w:rsid w:val="00EE4DB3"/>
    <w:rsid w:val="00EE70F1"/>
    <w:rsid w:val="00EF5A31"/>
    <w:rsid w:val="00F36298"/>
    <w:rsid w:val="00F62590"/>
    <w:rsid w:val="00F66BFA"/>
    <w:rsid w:val="00F76AE8"/>
    <w:rsid w:val="00F9065C"/>
    <w:rsid w:val="00FA5628"/>
    <w:rsid w:val="00FB185A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903C7505-7342-415C-B683-AF1FBE8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F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2C3C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Props1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8</TotalTime>
  <Pages>3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Links>
    <vt:vector size="6" baseType="variant"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59</cp:revision>
  <dcterms:created xsi:type="dcterms:W3CDTF">2023-01-04T14:06:00Z</dcterms:created>
  <dcterms:modified xsi:type="dcterms:W3CDTF">2023-01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